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AD" w:rsidRPr="00A01CDE" w:rsidRDefault="00D326D7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r w:rsidR="00B820AD" w:rsidRPr="00A01CDE">
        <w:rPr>
          <w:b/>
          <w:bCs/>
          <w:i/>
          <w:iCs/>
        </w:rPr>
        <w:t>ВЕДЕНИЯ</w:t>
      </w:r>
    </w:p>
    <w:p w:rsidR="00B820AD" w:rsidRPr="00A01CDE" w:rsidRDefault="00B820AD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D326D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B820AD" w:rsidRPr="00A01CDE" w:rsidRDefault="00A43BD9" w:rsidP="00B820A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главы </w:t>
      </w:r>
      <w:r w:rsidR="00B820AD" w:rsidRPr="00A01CDE">
        <w:rPr>
          <w:b/>
          <w:bCs/>
          <w:i/>
          <w:iCs/>
          <w:u w:val="single"/>
        </w:rPr>
        <w:t>Репьевского муниципального района Воронежской област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Рахманиной</w:t>
      </w:r>
      <w:proofErr w:type="spellEnd"/>
      <w:r w:rsidRPr="00A01CDE">
        <w:rPr>
          <w:b/>
          <w:u w:val="single"/>
        </w:rPr>
        <w:t xml:space="preserve"> Валентины Ивановны и членов ее семь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 xml:space="preserve">за период с 1 января по 31 декабря </w:t>
      </w:r>
      <w:r w:rsidR="003B14AF">
        <w:rPr>
          <w:b/>
        </w:rPr>
        <w:t>2018 год</w:t>
      </w:r>
      <w:r w:rsidRPr="00A01CDE">
        <w:rPr>
          <w:b/>
        </w:rPr>
        <w:t>а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3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D326D7" w:rsidRPr="00A01CDE" w:rsidTr="00A43BD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326D7" w:rsidRPr="00A01CDE" w:rsidRDefault="00D326D7" w:rsidP="00D3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за </w:t>
            </w:r>
            <w:r w:rsidR="003B14AF">
              <w:rPr>
                <w:sz w:val="20"/>
                <w:szCs w:val="20"/>
              </w:rPr>
              <w:t>2018 год</w:t>
            </w:r>
            <w:r w:rsidRPr="00A01CDE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D326D7" w:rsidRPr="00A01CDE" w:rsidTr="00A43BD9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A76A65">
              <w:rPr>
                <w:sz w:val="20"/>
                <w:szCs w:val="20"/>
              </w:rPr>
              <w:t>,</w:t>
            </w:r>
          </w:p>
          <w:p w:rsidR="00A76A65" w:rsidRPr="00A01CDE" w:rsidRDefault="00A76A6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 w:colFirst="1" w:colLast="1"/>
            <w:proofErr w:type="spellStart"/>
            <w:r w:rsidRPr="00A01CDE">
              <w:rPr>
                <w:sz w:val="20"/>
                <w:szCs w:val="20"/>
              </w:rPr>
              <w:t>Рахманина</w:t>
            </w:r>
            <w:proofErr w:type="spellEnd"/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3B14AF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996,7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</w:t>
            </w:r>
            <w:r>
              <w:rPr>
                <w:sz w:val="20"/>
                <w:szCs w:val="20"/>
              </w:rPr>
              <w:t>ый участок</w:t>
            </w:r>
            <w:r w:rsidRPr="00A01CDE">
              <w:rPr>
                <w:sz w:val="20"/>
                <w:szCs w:val="20"/>
              </w:rPr>
              <w:t xml:space="preserve"> (</w:t>
            </w:r>
            <w:proofErr w:type="gramStart"/>
            <w:r w:rsidRPr="00A01CDE">
              <w:rPr>
                <w:sz w:val="20"/>
                <w:szCs w:val="20"/>
              </w:rPr>
              <w:t>общая</w:t>
            </w:r>
            <w:proofErr w:type="gramEnd"/>
            <w:r w:rsidRPr="00A01CDE">
              <w:rPr>
                <w:sz w:val="20"/>
                <w:szCs w:val="20"/>
              </w:rPr>
              <w:t xml:space="preserve"> долевая 1/75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 (индивидуальная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17099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74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3B14AF" w:rsidP="00811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9,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ый участок (</w:t>
            </w:r>
            <w:proofErr w:type="gramStart"/>
            <w:r w:rsidRPr="00A01CDE">
              <w:rPr>
                <w:sz w:val="20"/>
                <w:szCs w:val="20"/>
              </w:rPr>
              <w:t>индивидуальная</w:t>
            </w:r>
            <w:proofErr w:type="gramEnd"/>
            <w:r w:rsidRPr="00A01CDE">
              <w:rPr>
                <w:sz w:val="20"/>
                <w:szCs w:val="20"/>
              </w:rPr>
              <w:t xml:space="preserve">) 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6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Трактор колёсный ЮМЗ-6К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 w:rsidR="00B4759B"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B820AD" w:rsidRPr="00A01CDE" w:rsidRDefault="00B820AD" w:rsidP="00B820AD"/>
    <w:p w:rsidR="00B94ECD" w:rsidRPr="00A01CDE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sectPr w:rsidR="00B94ECD" w:rsidRPr="00A01CDE" w:rsidSect="000011FA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77"/>
    <w:rsid w:val="000011FA"/>
    <w:rsid w:val="0001471D"/>
    <w:rsid w:val="00030172"/>
    <w:rsid w:val="000330FB"/>
    <w:rsid w:val="000467C5"/>
    <w:rsid w:val="000829D1"/>
    <w:rsid w:val="00085E7B"/>
    <w:rsid w:val="000860B0"/>
    <w:rsid w:val="000A3323"/>
    <w:rsid w:val="000B56D4"/>
    <w:rsid w:val="000C6623"/>
    <w:rsid w:val="000F516E"/>
    <w:rsid w:val="00100B48"/>
    <w:rsid w:val="001035B9"/>
    <w:rsid w:val="00104655"/>
    <w:rsid w:val="00107523"/>
    <w:rsid w:val="00113259"/>
    <w:rsid w:val="0012439C"/>
    <w:rsid w:val="00143841"/>
    <w:rsid w:val="00145A7F"/>
    <w:rsid w:val="00151CCC"/>
    <w:rsid w:val="00153903"/>
    <w:rsid w:val="00161A3C"/>
    <w:rsid w:val="0019095E"/>
    <w:rsid w:val="00197ECF"/>
    <w:rsid w:val="001A31B8"/>
    <w:rsid w:val="001A746D"/>
    <w:rsid w:val="001B583E"/>
    <w:rsid w:val="001B7FD6"/>
    <w:rsid w:val="001D1101"/>
    <w:rsid w:val="001D1E5F"/>
    <w:rsid w:val="001D418D"/>
    <w:rsid w:val="00201AE9"/>
    <w:rsid w:val="00277A44"/>
    <w:rsid w:val="00287AE7"/>
    <w:rsid w:val="002A0E17"/>
    <w:rsid w:val="002C3E5B"/>
    <w:rsid w:val="0030004E"/>
    <w:rsid w:val="003320CE"/>
    <w:rsid w:val="003357DF"/>
    <w:rsid w:val="003423CE"/>
    <w:rsid w:val="003579E9"/>
    <w:rsid w:val="00363C1D"/>
    <w:rsid w:val="003917EB"/>
    <w:rsid w:val="00396462"/>
    <w:rsid w:val="003B14AF"/>
    <w:rsid w:val="003F112F"/>
    <w:rsid w:val="004023B1"/>
    <w:rsid w:val="00442186"/>
    <w:rsid w:val="00446D35"/>
    <w:rsid w:val="00490F08"/>
    <w:rsid w:val="004F2F2A"/>
    <w:rsid w:val="00500DBE"/>
    <w:rsid w:val="00511A67"/>
    <w:rsid w:val="00544FCB"/>
    <w:rsid w:val="00547536"/>
    <w:rsid w:val="0057342F"/>
    <w:rsid w:val="00587509"/>
    <w:rsid w:val="005A2FFE"/>
    <w:rsid w:val="005B3E1B"/>
    <w:rsid w:val="006252E4"/>
    <w:rsid w:val="00661C58"/>
    <w:rsid w:val="00667A84"/>
    <w:rsid w:val="00697D35"/>
    <w:rsid w:val="006A4DE7"/>
    <w:rsid w:val="006B2398"/>
    <w:rsid w:val="006C4677"/>
    <w:rsid w:val="006D0FAA"/>
    <w:rsid w:val="006D59A7"/>
    <w:rsid w:val="006E52F6"/>
    <w:rsid w:val="006F6AA8"/>
    <w:rsid w:val="007418A9"/>
    <w:rsid w:val="007448C3"/>
    <w:rsid w:val="00754B80"/>
    <w:rsid w:val="007600B8"/>
    <w:rsid w:val="00766223"/>
    <w:rsid w:val="00777133"/>
    <w:rsid w:val="007962EB"/>
    <w:rsid w:val="00796CD3"/>
    <w:rsid w:val="007A5328"/>
    <w:rsid w:val="007A6F61"/>
    <w:rsid w:val="007B70F6"/>
    <w:rsid w:val="00811F31"/>
    <w:rsid w:val="00824D1F"/>
    <w:rsid w:val="00833B01"/>
    <w:rsid w:val="00844121"/>
    <w:rsid w:val="008573B7"/>
    <w:rsid w:val="0086571B"/>
    <w:rsid w:val="00890A0A"/>
    <w:rsid w:val="008B0476"/>
    <w:rsid w:val="008D4566"/>
    <w:rsid w:val="008D4F1B"/>
    <w:rsid w:val="008F0C4E"/>
    <w:rsid w:val="008F7A97"/>
    <w:rsid w:val="0090258E"/>
    <w:rsid w:val="00920BA7"/>
    <w:rsid w:val="0093667D"/>
    <w:rsid w:val="00967747"/>
    <w:rsid w:val="00984CC7"/>
    <w:rsid w:val="009F0E03"/>
    <w:rsid w:val="009F71A0"/>
    <w:rsid w:val="00A01CDE"/>
    <w:rsid w:val="00A02E53"/>
    <w:rsid w:val="00A265B7"/>
    <w:rsid w:val="00A352A8"/>
    <w:rsid w:val="00A43BD9"/>
    <w:rsid w:val="00A76A65"/>
    <w:rsid w:val="00A82FA4"/>
    <w:rsid w:val="00A91C7A"/>
    <w:rsid w:val="00AA2F99"/>
    <w:rsid w:val="00B00B56"/>
    <w:rsid w:val="00B172DE"/>
    <w:rsid w:val="00B227F4"/>
    <w:rsid w:val="00B2502D"/>
    <w:rsid w:val="00B30E0A"/>
    <w:rsid w:val="00B32C08"/>
    <w:rsid w:val="00B45D36"/>
    <w:rsid w:val="00B4759B"/>
    <w:rsid w:val="00B820AD"/>
    <w:rsid w:val="00B94ECD"/>
    <w:rsid w:val="00B95368"/>
    <w:rsid w:val="00BA66D5"/>
    <w:rsid w:val="00BF7C15"/>
    <w:rsid w:val="00C22C59"/>
    <w:rsid w:val="00C322E0"/>
    <w:rsid w:val="00C73C6A"/>
    <w:rsid w:val="00C84BF3"/>
    <w:rsid w:val="00C84E5A"/>
    <w:rsid w:val="00C91063"/>
    <w:rsid w:val="00C93CB9"/>
    <w:rsid w:val="00CB6AA2"/>
    <w:rsid w:val="00CE012C"/>
    <w:rsid w:val="00CE5A61"/>
    <w:rsid w:val="00D04335"/>
    <w:rsid w:val="00D326D7"/>
    <w:rsid w:val="00DB29D1"/>
    <w:rsid w:val="00DC1C06"/>
    <w:rsid w:val="00DC4850"/>
    <w:rsid w:val="00DE6703"/>
    <w:rsid w:val="00E069E7"/>
    <w:rsid w:val="00E15E24"/>
    <w:rsid w:val="00E16233"/>
    <w:rsid w:val="00E20A20"/>
    <w:rsid w:val="00E3494D"/>
    <w:rsid w:val="00E62452"/>
    <w:rsid w:val="00E65E86"/>
    <w:rsid w:val="00E95712"/>
    <w:rsid w:val="00EA62A7"/>
    <w:rsid w:val="00EA7972"/>
    <w:rsid w:val="00EB449B"/>
    <w:rsid w:val="00EE76A4"/>
    <w:rsid w:val="00EF139B"/>
    <w:rsid w:val="00EF62FF"/>
    <w:rsid w:val="00F66441"/>
    <w:rsid w:val="00F73AE9"/>
    <w:rsid w:val="00FA775A"/>
    <w:rsid w:val="00FB0D28"/>
    <w:rsid w:val="00FD4BD0"/>
    <w:rsid w:val="00FD72A5"/>
    <w:rsid w:val="00FE298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8BC7-2B48-4699-A45B-094BF6A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Грачёва Светлана В</cp:lastModifiedBy>
  <cp:revision>86</cp:revision>
  <cp:lastPrinted>2017-05-11T13:13:00Z</cp:lastPrinted>
  <dcterms:created xsi:type="dcterms:W3CDTF">2016-05-11T12:27:00Z</dcterms:created>
  <dcterms:modified xsi:type="dcterms:W3CDTF">2019-05-20T11:50:00Z</dcterms:modified>
</cp:coreProperties>
</file>